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2CEF9" w14:textId="77777777" w:rsidR="005B2C28" w:rsidRDefault="005B2C28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sz w:val="24"/>
          <w:szCs w:val="24"/>
        </w:rPr>
        <w:t>FORMULARZ KONSULTACJI SPOŁECZNYCH</w:t>
      </w:r>
    </w:p>
    <w:p w14:paraId="7E0B0CBB" w14:textId="77777777" w:rsidR="006B649E" w:rsidRPr="005B2C28" w:rsidRDefault="006B649E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F45FD1" w14:textId="77777777" w:rsidR="005B2C28" w:rsidRPr="005B2C28" w:rsidRDefault="005B2C28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sz w:val="24"/>
          <w:szCs w:val="24"/>
        </w:rPr>
        <w:t xml:space="preserve">projektu </w:t>
      </w:r>
    </w:p>
    <w:p w14:paraId="220C8E66" w14:textId="77777777" w:rsidR="005B2C28" w:rsidRDefault="005B2C28" w:rsidP="005B2C28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i/>
          <w:sz w:val="24"/>
          <w:szCs w:val="24"/>
        </w:rPr>
        <w:t>„</w:t>
      </w:r>
      <w:r w:rsidR="00B54D9D">
        <w:rPr>
          <w:rFonts w:ascii="Times New Roman" w:eastAsia="Calibri" w:hAnsi="Times New Roman" w:cs="Times New Roman"/>
          <w:b/>
          <w:i/>
          <w:sz w:val="24"/>
          <w:szCs w:val="24"/>
        </w:rPr>
        <w:t>Strategii Rozwiązywania Problemów Społecznych Gminy Więcbork na lata 2022-2031</w:t>
      </w:r>
      <w:r w:rsidR="00387FD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14:paraId="56BF9EBE" w14:textId="77777777" w:rsidR="006B649E" w:rsidRDefault="006B649E" w:rsidP="005B2C28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039C800" w14:textId="77777777" w:rsidR="006B649E" w:rsidRPr="006B649E" w:rsidRDefault="006B649E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ormularz należy dostarczyć do siedziby Miejsko – Gminnego Ośrodka Pomocy Społecznej w Więcborku ul. Mickiewicza 22a; 89-410 Więcbork  (pokój nr 34 I piętro) lub na adres e- mail: </w:t>
      </w:r>
      <w:hyperlink r:id="rId8" w:history="1">
        <w:r w:rsidRPr="00D47893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sekretariat@mgopswiecbork.pl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do </w:t>
      </w:r>
      <w:r w:rsidR="00387FD7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="00B54D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87FD7">
        <w:rPr>
          <w:rFonts w:ascii="Times New Roman" w:eastAsia="Calibri" w:hAnsi="Times New Roman" w:cs="Times New Roman"/>
          <w:b/>
          <w:sz w:val="24"/>
          <w:szCs w:val="24"/>
        </w:rPr>
        <w:t>października</w:t>
      </w:r>
      <w:r w:rsidR="00B54D9D">
        <w:rPr>
          <w:rFonts w:ascii="Times New Roman" w:eastAsia="Calibri" w:hAnsi="Times New Roman" w:cs="Times New Roman"/>
          <w:b/>
          <w:sz w:val="24"/>
          <w:szCs w:val="24"/>
        </w:rPr>
        <w:t xml:space="preserve"> 2021 roku</w:t>
      </w:r>
    </w:p>
    <w:p w14:paraId="13BA6DD6" w14:textId="77777777" w:rsidR="005B2C28" w:rsidRPr="005B2C28" w:rsidRDefault="005B2C28" w:rsidP="005B2C2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14694E" w14:textId="77777777" w:rsidR="005B2C28" w:rsidRPr="005B2C28" w:rsidRDefault="005B2C28" w:rsidP="005B2C2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sz w:val="24"/>
          <w:szCs w:val="24"/>
        </w:rPr>
        <w:t>Informacje o zgłaszającym uwagi/opinie:</w:t>
      </w:r>
    </w:p>
    <w:p w14:paraId="1418C8E1" w14:textId="77777777" w:rsidR="005B2C28" w:rsidRPr="005B2C28" w:rsidRDefault="005B2C28" w:rsidP="005B2C28">
      <w:pPr>
        <w:numPr>
          <w:ilvl w:val="0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Imię i nazwisko:</w:t>
      </w:r>
    </w:p>
    <w:p w14:paraId="15DF16D0" w14:textId="77777777"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.................</w:t>
      </w:r>
    </w:p>
    <w:p w14:paraId="2A7AF072" w14:textId="77777777" w:rsidR="005B2C28" w:rsidRPr="005B2C28" w:rsidRDefault="005B2C28" w:rsidP="005B2C28">
      <w:pPr>
        <w:numPr>
          <w:ilvl w:val="0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Nazwa i adres organizacji/instytucji biorącej udział w konsultacjach:</w:t>
      </w:r>
    </w:p>
    <w:p w14:paraId="496718CF" w14:textId="77777777"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................</w:t>
      </w:r>
    </w:p>
    <w:p w14:paraId="132F9D69" w14:textId="77777777"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3.   Adres korespondencji:</w:t>
      </w:r>
    </w:p>
    <w:p w14:paraId="24B68150" w14:textId="77777777"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14:paraId="088BAE6F" w14:textId="77777777"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4.  E-mail/telefon/fax:</w:t>
      </w:r>
    </w:p>
    <w:p w14:paraId="71AFA007" w14:textId="77777777"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14:paraId="799B2639" w14:textId="77777777"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16584F" w14:textId="77777777" w:rsidR="00B54D9D" w:rsidRDefault="00325D93" w:rsidP="00B54D9D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I. </w:t>
      </w:r>
      <w:r w:rsidR="005B2C28" w:rsidRPr="00325D93">
        <w:rPr>
          <w:rFonts w:ascii="Times New Roman" w:eastAsia="Calibri" w:hAnsi="Times New Roman" w:cs="Times New Roman"/>
          <w:b/>
          <w:sz w:val="24"/>
          <w:szCs w:val="24"/>
        </w:rPr>
        <w:t xml:space="preserve">Uwagi i opinie do  projektu </w:t>
      </w:r>
      <w:r w:rsidR="00B54D9D" w:rsidRPr="005B2C28">
        <w:rPr>
          <w:rFonts w:ascii="Times New Roman" w:eastAsia="Calibri" w:hAnsi="Times New Roman" w:cs="Times New Roman"/>
          <w:b/>
          <w:i/>
          <w:sz w:val="24"/>
          <w:szCs w:val="24"/>
        </w:rPr>
        <w:t>„</w:t>
      </w:r>
      <w:r w:rsidR="00B54D9D">
        <w:rPr>
          <w:rFonts w:ascii="Times New Roman" w:eastAsia="Calibri" w:hAnsi="Times New Roman" w:cs="Times New Roman"/>
          <w:b/>
          <w:i/>
          <w:sz w:val="24"/>
          <w:szCs w:val="24"/>
        </w:rPr>
        <w:t>Strategii Rozwiązywania Problemów Społecznych Gminy Więcbork na lata 2022-2031</w:t>
      </w:r>
      <w:r w:rsidR="00B54D9D" w:rsidRPr="005B2C28">
        <w:rPr>
          <w:rFonts w:ascii="Times New Roman" w:eastAsia="Calibri" w:hAnsi="Times New Roman" w:cs="Times New Roman"/>
          <w:b/>
          <w:i/>
          <w:sz w:val="24"/>
          <w:szCs w:val="24"/>
        </w:rPr>
        <w:t>”</w:t>
      </w:r>
    </w:p>
    <w:p w14:paraId="0446B56E" w14:textId="77777777" w:rsidR="005B2C28" w:rsidRPr="005B2C28" w:rsidRDefault="00B54D9D" w:rsidP="00B54D9D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25D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AAF190" w14:textId="77777777" w:rsidR="005B2C28" w:rsidRPr="005B2C28" w:rsidRDefault="005B2C28" w:rsidP="005B2C28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259"/>
        <w:gridCol w:w="2009"/>
        <w:gridCol w:w="2093"/>
        <w:gridCol w:w="2697"/>
      </w:tblGrid>
      <w:tr w:rsidR="005B2C28" w:rsidRPr="005B2C28" w14:paraId="4F46C593" w14:textId="77777777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E86B" w14:textId="77777777"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392C" w14:textId="77777777" w:rsidR="005B2C28" w:rsidRPr="005B2C28" w:rsidRDefault="005B2C28" w:rsidP="00B54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zęść </w:t>
            </w:r>
            <w:r w:rsidR="00B54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rategii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które</w:t>
            </w:r>
            <w:r w:rsidR="00325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o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otyczy uwaga 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5B2C28">
              <w:rPr>
                <w:rFonts w:ascii="Times New Roman" w:eastAsia="Calibri" w:hAnsi="Times New Roman" w:cs="Times New Roman"/>
                <w:sz w:val="20"/>
                <w:szCs w:val="20"/>
              </w:rPr>
              <w:t>(rozdział, podrozdział, punkt, nr stro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20D4" w14:textId="77777777" w:rsidR="005B2C28" w:rsidRPr="005B2C28" w:rsidRDefault="005B2C28" w:rsidP="00B54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pis 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w projekcie </w:t>
            </w:r>
            <w:r w:rsidR="00B54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rategii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którego dotyczy uwag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48AB" w14:textId="77777777"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eść uwagi – proponowany zap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B84A" w14:textId="77777777"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zasadnienie uwagi/opinii/propozycja alternatywnego rozwiązania</w:t>
            </w:r>
          </w:p>
        </w:tc>
      </w:tr>
      <w:tr w:rsidR="005B2C28" w:rsidRPr="005B2C28" w14:paraId="59F0CA2B" w14:textId="77777777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784F" w14:textId="77777777" w:rsidR="005B2C28" w:rsidRPr="005B2C28" w:rsidRDefault="005B2C28" w:rsidP="005B2C28">
            <w:pPr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5BB9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15586B3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91D473D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342AA34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F886BD2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F9D5CCF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656A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62C8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733D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C28" w:rsidRPr="005B2C28" w14:paraId="04471F2F" w14:textId="77777777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B9C1" w14:textId="77777777" w:rsidR="005B2C28" w:rsidRPr="005B2C28" w:rsidRDefault="005B2C28" w:rsidP="005B2C28">
            <w:pPr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C454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45AB297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6823028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B7E5E8C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9FE0FE8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2B4F21A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2B8997A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A27A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1542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7764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C28" w:rsidRPr="005B2C28" w14:paraId="734F8DB3" w14:textId="77777777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F81C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D22030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29BF5C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9EF1CE" w14:textId="77777777"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4D50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C360253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F042B8D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E07B4BD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8AD7B85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2687463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AFFD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5554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37E0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B7183" w:rsidRPr="005B2C28" w14:paraId="20B993B7" w14:textId="77777777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F9A6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A52541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930130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14:paraId="5AA1485B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61B48E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58A232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5346AE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CB7E57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B6A2" w14:textId="77777777"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3554" w14:textId="77777777"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8E24" w14:textId="77777777"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BE84" w14:textId="77777777"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A648B15" w14:textId="77777777" w:rsidR="005B2C28" w:rsidRDefault="005B2C28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4E384F90" w14:textId="77777777"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61512439" w14:textId="77777777"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00E7818B" w14:textId="77777777"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C615503" w14:textId="77777777"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D0731AD" w14:textId="77777777"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28099A22" w14:textId="77777777"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136ACD7E" w14:textId="77777777"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……………………………………………………………</w:t>
      </w:r>
    </w:p>
    <w:p w14:paraId="035A04AA" w14:textId="77777777" w:rsidR="002B7183" w:rsidRP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podpis</w:t>
      </w:r>
    </w:p>
    <w:sectPr w:rsidR="002B7183" w:rsidRPr="002B7183" w:rsidSect="002B7183">
      <w:footerReference w:type="default" r:id="rId9"/>
      <w:pgSz w:w="11906" w:h="16838"/>
      <w:pgMar w:top="1440" w:right="1080" w:bottom="1440" w:left="1080" w:header="708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0B23B" w14:textId="77777777" w:rsidR="0019629C" w:rsidRDefault="0019629C">
      <w:pPr>
        <w:spacing w:after="0" w:line="240" w:lineRule="auto"/>
      </w:pPr>
      <w:r>
        <w:separator/>
      </w:r>
    </w:p>
  </w:endnote>
  <w:endnote w:type="continuationSeparator" w:id="0">
    <w:p w14:paraId="42E2A280" w14:textId="77777777" w:rsidR="0019629C" w:rsidRDefault="0019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70D12" w14:textId="77777777" w:rsidR="004C6F01" w:rsidRDefault="005B2C28" w:rsidP="00F9765B">
    <w:pPr>
      <w:pStyle w:val="Stopka"/>
      <w:jc w:val="both"/>
      <w:rPr>
        <w:sz w:val="18"/>
        <w:szCs w:val="18"/>
      </w:rPr>
    </w:pPr>
    <w:r w:rsidRPr="00B504FB">
      <w:rPr>
        <w:sz w:val="18"/>
        <w:szCs w:val="18"/>
      </w:rPr>
      <w:t xml:space="preserve">UWAGA: </w:t>
    </w:r>
  </w:p>
  <w:p w14:paraId="546D624D" w14:textId="77777777" w:rsidR="00B504FB" w:rsidRDefault="005B2C28" w:rsidP="00F9765B">
    <w:pPr>
      <w:pStyle w:val="Stopka"/>
      <w:jc w:val="both"/>
      <w:rPr>
        <w:sz w:val="18"/>
        <w:szCs w:val="18"/>
      </w:rPr>
    </w:pPr>
    <w:r>
      <w:rPr>
        <w:sz w:val="18"/>
        <w:szCs w:val="18"/>
      </w:rPr>
      <w:t>Konsultacje społeczne projektu „</w:t>
    </w:r>
    <w:r w:rsidR="00B54D9D">
      <w:rPr>
        <w:sz w:val="18"/>
        <w:szCs w:val="18"/>
      </w:rPr>
      <w:t>Strategii Rozwiązywania Problemów Społecznych Gminy Więcbork na lata 2022-2031</w:t>
    </w:r>
    <w:r w:rsidR="00325D93">
      <w:rPr>
        <w:sz w:val="18"/>
        <w:szCs w:val="18"/>
      </w:rPr>
      <w:t xml:space="preserve"> </w:t>
    </w:r>
    <w:r>
      <w:rPr>
        <w:sz w:val="18"/>
        <w:szCs w:val="18"/>
      </w:rPr>
      <w:t xml:space="preserve">mają charakter opiniodawczy, a ich wyniki nie są wiążące dla </w:t>
    </w:r>
    <w:r w:rsidR="00325D93">
      <w:rPr>
        <w:sz w:val="18"/>
        <w:szCs w:val="18"/>
      </w:rPr>
      <w:t>MGOPS</w:t>
    </w:r>
    <w:r>
      <w:rPr>
        <w:sz w:val="18"/>
        <w:szCs w:val="18"/>
      </w:rPr>
      <w:t xml:space="preserve"> w </w:t>
    </w:r>
    <w:r w:rsidR="00325D93">
      <w:rPr>
        <w:sz w:val="18"/>
        <w:szCs w:val="18"/>
      </w:rPr>
      <w:t>Więcborku</w:t>
    </w:r>
    <w:r>
      <w:rPr>
        <w:sz w:val="18"/>
        <w:szCs w:val="18"/>
      </w:rPr>
      <w:t>.</w:t>
    </w:r>
    <w:r w:rsidR="00157A0C">
      <w:rPr>
        <w:sz w:val="18"/>
        <w:szCs w:val="18"/>
      </w:rPr>
      <w:t xml:space="preserve"> </w:t>
    </w:r>
    <w:r>
      <w:rPr>
        <w:sz w:val="18"/>
        <w:szCs w:val="18"/>
      </w:rPr>
      <w:t>Opinie i uwagi organizacji/instytucji niezawierające wszystkich wymaganych powyżej danych lub złożone po upływie terminu zakończenia konsultacji, nie będą uwzględniane w toku procedury legislacyjnej nad konsultowanym aktem prawnym.</w:t>
    </w:r>
  </w:p>
  <w:p w14:paraId="0360F9FF" w14:textId="77777777" w:rsidR="00325D93" w:rsidRPr="00325D93" w:rsidRDefault="00325D93" w:rsidP="00F9765B">
    <w:pPr>
      <w:pStyle w:val="Stopka"/>
      <w:jc w:val="both"/>
      <w:rPr>
        <w:sz w:val="18"/>
        <w:szCs w:val="18"/>
      </w:rPr>
    </w:pPr>
    <w:r>
      <w:rPr>
        <w:sz w:val="18"/>
        <w:szCs w:val="18"/>
      </w:rPr>
      <w:t xml:space="preserve">Jednocześnie wyrażam zgodę na gromadzenie, przetwarzanie i przekazywanie moich danych osobowych zbieranych w celu przeprowadzania konsultacji społecznych dotyczących powyższego projektu </w:t>
    </w:r>
    <w:r w:rsidR="00B54D9D">
      <w:rPr>
        <w:sz w:val="18"/>
        <w:szCs w:val="18"/>
      </w:rPr>
      <w:t>Strategii</w:t>
    </w:r>
    <w:r>
      <w:rPr>
        <w:sz w:val="18"/>
        <w:szCs w:val="18"/>
      </w:rPr>
      <w:t xml:space="preserve">, zgodnie </w:t>
    </w:r>
    <w:r w:rsidR="00B34597">
      <w:rPr>
        <w:sz w:val="18"/>
        <w:szCs w:val="18"/>
      </w:rPr>
      <w:t>Rozporządzeniem Parlamentu Europejskiego i Rady (UE) 2016/679 z dnia 27 kwietnia 2016r. w sprawie ochrony osób fizycznych w związku z przetwarzaniem danych osobowych w sprawie swobodnego przepływu takich danych oraz uchylenia dyrektywy 94/46 WE (</w:t>
    </w:r>
    <w:proofErr w:type="spellStart"/>
    <w:r w:rsidR="00B34597">
      <w:rPr>
        <w:sz w:val="18"/>
        <w:szCs w:val="18"/>
      </w:rPr>
      <w:t>Dz.Urz</w:t>
    </w:r>
    <w:proofErr w:type="spellEnd"/>
    <w:r w:rsidR="00B34597">
      <w:rPr>
        <w:sz w:val="18"/>
        <w:szCs w:val="18"/>
      </w:rPr>
      <w:t>. UE L 119 z 04.05.2016,str. 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18F7A" w14:textId="77777777" w:rsidR="0019629C" w:rsidRDefault="0019629C">
      <w:pPr>
        <w:spacing w:after="0" w:line="240" w:lineRule="auto"/>
      </w:pPr>
      <w:r>
        <w:separator/>
      </w:r>
    </w:p>
  </w:footnote>
  <w:footnote w:type="continuationSeparator" w:id="0">
    <w:p w14:paraId="5AA968E5" w14:textId="77777777" w:rsidR="0019629C" w:rsidRDefault="00196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925A8"/>
    <w:multiLevelType w:val="hybridMultilevel"/>
    <w:tmpl w:val="053AEA6E"/>
    <w:lvl w:ilvl="0" w:tplc="18AE295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C7042B"/>
    <w:multiLevelType w:val="hybridMultilevel"/>
    <w:tmpl w:val="2AF8B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E1144"/>
    <w:multiLevelType w:val="hybridMultilevel"/>
    <w:tmpl w:val="D7162606"/>
    <w:lvl w:ilvl="0" w:tplc="3B0483B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C28"/>
    <w:rsid w:val="000C4EAF"/>
    <w:rsid w:val="00157A0C"/>
    <w:rsid w:val="00176682"/>
    <w:rsid w:val="0019629C"/>
    <w:rsid w:val="001B3B83"/>
    <w:rsid w:val="002B7183"/>
    <w:rsid w:val="00301D35"/>
    <w:rsid w:val="00325D93"/>
    <w:rsid w:val="003278DC"/>
    <w:rsid w:val="00387FD7"/>
    <w:rsid w:val="003F3D92"/>
    <w:rsid w:val="00553B8B"/>
    <w:rsid w:val="005B2C28"/>
    <w:rsid w:val="005F4236"/>
    <w:rsid w:val="005F4DE4"/>
    <w:rsid w:val="0069369A"/>
    <w:rsid w:val="006B649E"/>
    <w:rsid w:val="00706E8D"/>
    <w:rsid w:val="00706FA2"/>
    <w:rsid w:val="00746B79"/>
    <w:rsid w:val="00847C14"/>
    <w:rsid w:val="008E53A7"/>
    <w:rsid w:val="00964BD2"/>
    <w:rsid w:val="00967F8C"/>
    <w:rsid w:val="00995117"/>
    <w:rsid w:val="00A84837"/>
    <w:rsid w:val="00B34597"/>
    <w:rsid w:val="00B54D9D"/>
    <w:rsid w:val="00ED2F92"/>
    <w:rsid w:val="00FB322F"/>
    <w:rsid w:val="00FC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974DB1"/>
  <w15:docId w15:val="{21A3D373-B004-41D6-9800-B050E91D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B2C28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B2C2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325D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D93"/>
  </w:style>
  <w:style w:type="character" w:styleId="Hipercze">
    <w:name w:val="Hyperlink"/>
    <w:basedOn w:val="Domylnaczcionkaakapitu"/>
    <w:uiPriority w:val="99"/>
    <w:unhideWhenUsed/>
    <w:rsid w:val="006B64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gopswiecbor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EFE1-8CDA-4140-A798-ADEFE421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owińska</dc:creator>
  <cp:lastModifiedBy>Paweł Węgrzyn</cp:lastModifiedBy>
  <cp:revision>2</cp:revision>
  <cp:lastPrinted>2021-07-21T08:45:00Z</cp:lastPrinted>
  <dcterms:created xsi:type="dcterms:W3CDTF">2021-09-28T07:40:00Z</dcterms:created>
  <dcterms:modified xsi:type="dcterms:W3CDTF">2021-09-28T07:40:00Z</dcterms:modified>
</cp:coreProperties>
</file>